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50" w:rsidRPr="00C752CF" w:rsidRDefault="00456150" w:rsidP="00D76FC4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752CF">
        <w:rPr>
          <w:rFonts w:ascii="Times New Roman" w:hAnsi="Times New Roman"/>
          <w:b/>
          <w:bCs/>
          <w:sz w:val="26"/>
          <w:szCs w:val="26"/>
        </w:rPr>
        <w:t>Программы дополнительного образования на 202</w:t>
      </w:r>
      <w:r w:rsidR="005A3AC2">
        <w:rPr>
          <w:rFonts w:ascii="Times New Roman" w:hAnsi="Times New Roman"/>
          <w:b/>
          <w:bCs/>
          <w:sz w:val="26"/>
          <w:szCs w:val="26"/>
        </w:rPr>
        <w:t>3</w:t>
      </w:r>
      <w:r w:rsidRPr="00C752CF">
        <w:rPr>
          <w:rFonts w:ascii="Times New Roman" w:hAnsi="Times New Roman"/>
          <w:b/>
          <w:bCs/>
          <w:sz w:val="26"/>
          <w:szCs w:val="26"/>
        </w:rPr>
        <w:t>-202</w:t>
      </w:r>
      <w:r w:rsidR="005A3AC2">
        <w:rPr>
          <w:rFonts w:ascii="Times New Roman" w:hAnsi="Times New Roman"/>
          <w:b/>
          <w:bCs/>
          <w:sz w:val="26"/>
          <w:szCs w:val="26"/>
        </w:rPr>
        <w:t>4</w:t>
      </w:r>
      <w:r w:rsidRPr="00C752CF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1810"/>
        <w:gridCol w:w="2460"/>
        <w:gridCol w:w="4166"/>
        <w:gridCol w:w="2003"/>
      </w:tblGrid>
      <w:tr w:rsidR="00456150" w:rsidRPr="00BF7918" w:rsidTr="00797985">
        <w:tc>
          <w:tcPr>
            <w:tcW w:w="0" w:type="auto"/>
            <w:vAlign w:val="center"/>
          </w:tcPr>
          <w:p w:rsidR="00456150" w:rsidRPr="00C752CF" w:rsidRDefault="00456150" w:rsidP="00F54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752C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456150" w:rsidRPr="00C752CF" w:rsidRDefault="00C752CF" w:rsidP="00F54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Педагог</w:t>
            </w:r>
          </w:p>
        </w:tc>
        <w:tc>
          <w:tcPr>
            <w:tcW w:w="0" w:type="auto"/>
            <w:vAlign w:val="center"/>
          </w:tcPr>
          <w:p w:rsidR="00456150" w:rsidRPr="00C752CF" w:rsidRDefault="00456150" w:rsidP="00F54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0" w:type="auto"/>
            <w:vAlign w:val="center"/>
          </w:tcPr>
          <w:p w:rsidR="00456150" w:rsidRPr="00C752CF" w:rsidRDefault="00C752CF" w:rsidP="00F54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Те</w:t>
            </w:r>
            <w:proofErr w:type="gramStart"/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кст пр</w:t>
            </w:r>
            <w:proofErr w:type="gramEnd"/>
            <w:r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ограммы</w:t>
            </w:r>
          </w:p>
        </w:tc>
        <w:tc>
          <w:tcPr>
            <w:tcW w:w="0" w:type="auto"/>
            <w:vAlign w:val="center"/>
          </w:tcPr>
          <w:p w:rsidR="00456150" w:rsidRPr="00C752CF" w:rsidRDefault="0088606C" w:rsidP="00886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ая ч</w:t>
            </w:r>
            <w:r w:rsidR="00C752CF"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ленность </w:t>
            </w:r>
            <w:proofErr w:type="gramStart"/>
            <w:r w:rsidR="00C752CF" w:rsidRPr="00C752C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52CF" w:rsidRPr="00BF7918" w:rsidTr="00797985">
        <w:trPr>
          <w:trHeight w:val="529"/>
        </w:trPr>
        <w:tc>
          <w:tcPr>
            <w:tcW w:w="0" w:type="auto"/>
            <w:gridSpan w:val="5"/>
            <w:vAlign w:val="center"/>
          </w:tcPr>
          <w:p w:rsidR="00C752CF" w:rsidRPr="00C752CF" w:rsidRDefault="00C752CF" w:rsidP="001B6918">
            <w:pPr>
              <w:pStyle w:val="2"/>
              <w:spacing w:before="1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752CF">
              <w:rPr>
                <w:rFonts w:ascii="Times New Roman" w:eastAsia="Times New Roman" w:hAnsi="Times New Roman" w:cs="Times New Roman"/>
                <w:color w:val="auto"/>
              </w:rPr>
              <w:t>Программы,реализуемые в ра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ах Федерального проекта "Успех </w:t>
            </w:r>
            <w:r w:rsidRPr="00C752CF">
              <w:rPr>
                <w:rFonts w:ascii="Times New Roman" w:eastAsia="Times New Roman" w:hAnsi="Times New Roman" w:cs="Times New Roman"/>
                <w:color w:val="auto"/>
              </w:rPr>
              <w:t>каждого ребенка"</w:t>
            </w:r>
          </w:p>
          <w:p w:rsidR="00C752CF" w:rsidRPr="00BF7918" w:rsidRDefault="00C752CF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1E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люева Л.О.</w:t>
            </w:r>
          </w:p>
        </w:tc>
        <w:tc>
          <w:tcPr>
            <w:tcW w:w="0" w:type="auto"/>
          </w:tcPr>
          <w:p w:rsidR="00F77E65" w:rsidRPr="00BF7918" w:rsidRDefault="00F77E65" w:rsidP="001E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Танцующ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BF7FE3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631</w:t>
              </w:r>
            </w:hyperlink>
          </w:p>
          <w:p w:rsidR="00BF7FE3" w:rsidRPr="0088606C" w:rsidRDefault="00BF7FE3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88606C" w:rsidRDefault="00613B00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1E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люева Л.О.</w:t>
            </w:r>
          </w:p>
        </w:tc>
        <w:tc>
          <w:tcPr>
            <w:tcW w:w="0" w:type="auto"/>
          </w:tcPr>
          <w:p w:rsidR="00F77E65" w:rsidRPr="00BF7918" w:rsidRDefault="00F77E65" w:rsidP="001E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Спорт и танец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E5761C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521</w:t>
              </w:r>
            </w:hyperlink>
          </w:p>
          <w:p w:rsidR="00E5761C" w:rsidRPr="0088606C" w:rsidRDefault="00E5761C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88606C" w:rsidRDefault="00613B00" w:rsidP="001E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CF12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DB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люева Л.О.</w:t>
            </w:r>
          </w:p>
        </w:tc>
        <w:tc>
          <w:tcPr>
            <w:tcW w:w="0" w:type="auto"/>
          </w:tcPr>
          <w:p w:rsidR="00F77E65" w:rsidRPr="00BF7918" w:rsidRDefault="00F77E65" w:rsidP="00DB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 xml:space="preserve"> рукоделия»</w:t>
            </w:r>
          </w:p>
        </w:tc>
        <w:tc>
          <w:tcPr>
            <w:tcW w:w="0" w:type="auto"/>
            <w:vAlign w:val="center"/>
          </w:tcPr>
          <w:p w:rsidR="00F77E65" w:rsidRDefault="00616331" w:rsidP="00DB2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499</w:t>
              </w:r>
            </w:hyperlink>
          </w:p>
          <w:p w:rsidR="00616331" w:rsidRPr="0088606C" w:rsidRDefault="00616331" w:rsidP="00DB2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7E65" w:rsidRPr="0088606C" w:rsidRDefault="00613B00" w:rsidP="00DB2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39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Трошина Е.А.</w:t>
            </w:r>
          </w:p>
        </w:tc>
        <w:tc>
          <w:tcPr>
            <w:tcW w:w="0" w:type="auto"/>
          </w:tcPr>
          <w:p w:rsidR="00F77E65" w:rsidRPr="00BF7918" w:rsidRDefault="00F77E65" w:rsidP="0039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ритория творчества -1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B929FC" w:rsidRDefault="00B929FC" w:rsidP="00B92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458468</w:t>
              </w:r>
            </w:hyperlink>
          </w:p>
          <w:p w:rsidR="00F77E65" w:rsidRPr="0088606C" w:rsidRDefault="00F77E65" w:rsidP="003900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88606C" w:rsidRDefault="00613B00" w:rsidP="003900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3D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а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F77E65" w:rsidRPr="00BF7918" w:rsidRDefault="00F77E65" w:rsidP="003D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3D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Территория творчества-1»</w:t>
            </w:r>
          </w:p>
        </w:tc>
        <w:tc>
          <w:tcPr>
            <w:tcW w:w="0" w:type="auto"/>
            <w:vAlign w:val="center"/>
          </w:tcPr>
          <w:p w:rsidR="00F77E65" w:rsidRDefault="00F9170A" w:rsidP="003D3A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458468</w:t>
              </w:r>
            </w:hyperlink>
          </w:p>
          <w:p w:rsidR="00F9170A" w:rsidRPr="0088606C" w:rsidRDefault="00F9170A" w:rsidP="003D3A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88606C" w:rsidRDefault="00613B00" w:rsidP="003D3A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45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а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F77E65" w:rsidRPr="00BF7918" w:rsidRDefault="00F77E65" w:rsidP="0045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046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Территория творчества-2»</w:t>
            </w:r>
          </w:p>
        </w:tc>
        <w:tc>
          <w:tcPr>
            <w:tcW w:w="0" w:type="auto"/>
            <w:vAlign w:val="center"/>
          </w:tcPr>
          <w:p w:rsidR="00F77E65" w:rsidRDefault="001033B9" w:rsidP="00F54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458496</w:t>
              </w:r>
            </w:hyperlink>
          </w:p>
          <w:p w:rsidR="001033B9" w:rsidRPr="0088606C" w:rsidRDefault="001033B9" w:rsidP="00F54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88606C" w:rsidRDefault="00613B00" w:rsidP="00886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ова А.М.</w:t>
            </w:r>
          </w:p>
        </w:tc>
        <w:tc>
          <w:tcPr>
            <w:tcW w:w="0" w:type="auto"/>
          </w:tcPr>
          <w:p w:rsidR="00F77E65" w:rsidRPr="00BF7918" w:rsidRDefault="00F77E65" w:rsidP="00F7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ющая гимнастика»</w:t>
            </w:r>
          </w:p>
        </w:tc>
        <w:tc>
          <w:tcPr>
            <w:tcW w:w="0" w:type="auto"/>
            <w:vAlign w:val="center"/>
          </w:tcPr>
          <w:p w:rsidR="00F77E65" w:rsidRDefault="00741A19" w:rsidP="00F54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651459</w:t>
              </w:r>
            </w:hyperlink>
          </w:p>
          <w:p w:rsidR="00741A19" w:rsidRPr="0088606C" w:rsidRDefault="00741A19" w:rsidP="00F54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7E65" w:rsidRPr="0088606C" w:rsidRDefault="00613B00" w:rsidP="00886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F77E65" w:rsidRPr="00BF7918" w:rsidTr="00797985">
        <w:tc>
          <w:tcPr>
            <w:tcW w:w="0" w:type="auto"/>
            <w:gridSpan w:val="5"/>
          </w:tcPr>
          <w:p w:rsidR="00F77E65" w:rsidRPr="00C752CF" w:rsidRDefault="00F77E65" w:rsidP="00C752CF">
            <w:pPr>
              <w:pStyle w:val="2"/>
              <w:spacing w:before="150"/>
              <w:ind w:left="37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52CF">
              <w:rPr>
                <w:rFonts w:ascii="Times New Roman" w:eastAsia="Times New Roman" w:hAnsi="Times New Roman" w:cs="Times New Roman"/>
                <w:color w:val="auto"/>
              </w:rPr>
              <w:t>Программы, реализуемые по муниципальному заданию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F77E65" w:rsidRPr="00BF7918" w:rsidRDefault="00F77E65" w:rsidP="004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0" w:type="auto"/>
            <w:vAlign w:val="center"/>
          </w:tcPr>
          <w:p w:rsidR="00F77E65" w:rsidRDefault="001A3095" w:rsidP="008D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431169</w:t>
              </w:r>
            </w:hyperlink>
          </w:p>
          <w:p w:rsidR="001A3095" w:rsidRPr="00BF7918" w:rsidRDefault="001A3095" w:rsidP="008D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 w:rsidR="00CE7545">
              <w:rPr>
                <w:rFonts w:ascii="Times New Roman" w:hAnsi="Times New Roman"/>
                <w:sz w:val="24"/>
                <w:szCs w:val="24"/>
              </w:rPr>
              <w:t>Соленое тесто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942989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80672</w:t>
              </w:r>
            </w:hyperlink>
          </w:p>
          <w:p w:rsidR="00942989" w:rsidRPr="00BF7918" w:rsidRDefault="00942989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Пашлакова М.И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Бальный танец -</w:t>
            </w:r>
            <w:r w:rsidR="00CE7545">
              <w:rPr>
                <w:rFonts w:ascii="Times New Roman" w:hAnsi="Times New Roman"/>
                <w:sz w:val="24"/>
                <w:szCs w:val="24"/>
              </w:rPr>
              <w:t>1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D164A1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70004</w:t>
              </w:r>
            </w:hyperlink>
          </w:p>
          <w:p w:rsidR="00D164A1" w:rsidRPr="00BF7918" w:rsidRDefault="00D164A1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CF12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Пашлакова М.И.</w:t>
            </w: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Бальный танец -3»</w:t>
            </w:r>
          </w:p>
        </w:tc>
        <w:tc>
          <w:tcPr>
            <w:tcW w:w="0" w:type="auto"/>
            <w:vAlign w:val="center"/>
          </w:tcPr>
          <w:p w:rsidR="00F77E65" w:rsidRDefault="00D17C42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207363</w:t>
              </w:r>
            </w:hyperlink>
          </w:p>
          <w:p w:rsidR="00D17C42" w:rsidRPr="00BF7918" w:rsidRDefault="00D17C42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очеткова И.Е.</w:t>
            </w: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 Народный танец -1»</w:t>
            </w:r>
          </w:p>
        </w:tc>
        <w:tc>
          <w:tcPr>
            <w:tcW w:w="0" w:type="auto"/>
            <w:vAlign w:val="center"/>
          </w:tcPr>
          <w:p w:rsidR="00F77E65" w:rsidRDefault="00E77047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80805</w:t>
              </w:r>
            </w:hyperlink>
          </w:p>
          <w:p w:rsidR="00E77047" w:rsidRPr="00BF7918" w:rsidRDefault="00E77047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очеткова И.Е.</w:t>
            </w: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 Народный танец -2»</w:t>
            </w:r>
          </w:p>
        </w:tc>
        <w:tc>
          <w:tcPr>
            <w:tcW w:w="0" w:type="auto"/>
            <w:vAlign w:val="center"/>
          </w:tcPr>
          <w:p w:rsidR="00F77E65" w:rsidRDefault="00B14E7B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100354</w:t>
              </w:r>
            </w:hyperlink>
          </w:p>
          <w:p w:rsidR="00B14E7B" w:rsidRPr="00BF7918" w:rsidRDefault="00B14E7B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очеткова И.Е.</w:t>
            </w:r>
          </w:p>
        </w:tc>
        <w:tc>
          <w:tcPr>
            <w:tcW w:w="0" w:type="auto"/>
          </w:tcPr>
          <w:p w:rsidR="00CE7545" w:rsidRPr="00BF7918" w:rsidRDefault="00CE754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ая гимнастика»</w:t>
            </w:r>
          </w:p>
        </w:tc>
        <w:tc>
          <w:tcPr>
            <w:tcW w:w="0" w:type="auto"/>
            <w:vAlign w:val="center"/>
          </w:tcPr>
          <w:p w:rsidR="00CE7545" w:rsidRDefault="00BF7FE3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530</w:t>
              </w:r>
            </w:hyperlink>
          </w:p>
          <w:p w:rsidR="00BF7FE3" w:rsidRPr="00BF7918" w:rsidRDefault="00BF7FE3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</w:tcPr>
          <w:p w:rsidR="00F77E65" w:rsidRPr="00BF7918" w:rsidRDefault="00F77E65" w:rsidP="009C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0" w:type="auto"/>
            <w:vAlign w:val="center"/>
          </w:tcPr>
          <w:p w:rsidR="00F77E65" w:rsidRDefault="00CE3BC2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79823</w:t>
              </w:r>
            </w:hyperlink>
          </w:p>
          <w:p w:rsidR="00CE3BC2" w:rsidRPr="00BF7918" w:rsidRDefault="00CE3BC2" w:rsidP="009C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7E65" w:rsidRPr="00BF7918" w:rsidTr="00797985">
        <w:trPr>
          <w:trHeight w:val="357"/>
        </w:trPr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Default="00F77E65" w:rsidP="0063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Багрова А.М.</w:t>
            </w:r>
          </w:p>
          <w:p w:rsidR="00CE7545" w:rsidRPr="00BF7918" w:rsidRDefault="00CE7545" w:rsidP="0063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F77E65" w:rsidRPr="00BF7918" w:rsidRDefault="00F77E65" w:rsidP="0063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Вокальная группа»</w:t>
            </w:r>
          </w:p>
        </w:tc>
        <w:tc>
          <w:tcPr>
            <w:tcW w:w="0" w:type="auto"/>
            <w:vAlign w:val="center"/>
          </w:tcPr>
          <w:p w:rsidR="00F77E65" w:rsidRDefault="00BF5258" w:rsidP="0063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821009</w:t>
              </w:r>
            </w:hyperlink>
          </w:p>
          <w:p w:rsidR="00BF5258" w:rsidRPr="00BF7918" w:rsidRDefault="00BF5258" w:rsidP="0063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Александрова А.О.</w:t>
            </w: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0" w:type="auto"/>
            <w:vAlign w:val="center"/>
          </w:tcPr>
          <w:p w:rsidR="00F77E65" w:rsidRDefault="00F27BCA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645299</w:t>
              </w:r>
            </w:hyperlink>
          </w:p>
          <w:p w:rsidR="00F27BCA" w:rsidRPr="00BF7918" w:rsidRDefault="00F27BCA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Александрова А.О.</w:t>
            </w: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В ритме танца -2»</w:t>
            </w:r>
          </w:p>
        </w:tc>
        <w:tc>
          <w:tcPr>
            <w:tcW w:w="0" w:type="auto"/>
            <w:vAlign w:val="center"/>
          </w:tcPr>
          <w:p w:rsidR="00F77E65" w:rsidRDefault="00C17928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647842</w:t>
              </w:r>
            </w:hyperlink>
          </w:p>
          <w:p w:rsidR="00C17928" w:rsidRPr="00BF7918" w:rsidRDefault="00C17928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Мещерякова Н.Н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 w:rsidR="00CE7545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360831" w:rsidP="00D7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643</w:t>
              </w:r>
            </w:hyperlink>
          </w:p>
          <w:p w:rsidR="00360831" w:rsidRPr="00BF7918" w:rsidRDefault="00360831" w:rsidP="00D7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Теплова Г.Л.</w:t>
            </w:r>
          </w:p>
        </w:tc>
        <w:tc>
          <w:tcPr>
            <w:tcW w:w="0" w:type="auto"/>
          </w:tcPr>
          <w:p w:rsidR="00F77E65" w:rsidRDefault="00F77E65" w:rsidP="00E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16D7" w:rsidRPr="00BF7918" w:rsidRDefault="006416D7" w:rsidP="00E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673B" w:rsidRDefault="0014673B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1B7" w:rsidRDefault="00CA11B7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818497</w:t>
              </w:r>
            </w:hyperlink>
          </w:p>
          <w:p w:rsidR="00CA11B7" w:rsidRPr="00BF7918" w:rsidRDefault="00CA11B7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Качанин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F77E65" w:rsidRPr="00BF7918" w:rsidRDefault="00F77E65" w:rsidP="00E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«Развитие математических способностей»»</w:t>
            </w:r>
          </w:p>
        </w:tc>
        <w:tc>
          <w:tcPr>
            <w:tcW w:w="0" w:type="auto"/>
            <w:vAlign w:val="center"/>
          </w:tcPr>
          <w:p w:rsidR="00F77E65" w:rsidRDefault="007F67AA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8434</w:t>
              </w:r>
            </w:hyperlink>
          </w:p>
          <w:p w:rsidR="007F67AA" w:rsidRPr="00BF7918" w:rsidRDefault="007F67AA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0C604B" w:rsidRDefault="006416D7" w:rsidP="000C60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Елизарова Е.А.</w:t>
            </w:r>
          </w:p>
        </w:tc>
        <w:tc>
          <w:tcPr>
            <w:tcW w:w="0" w:type="auto"/>
          </w:tcPr>
          <w:p w:rsidR="00F77E65" w:rsidRPr="00BF7918" w:rsidRDefault="00F77E65" w:rsidP="00E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«Знакомство с литературой»</w:t>
            </w:r>
          </w:p>
        </w:tc>
        <w:tc>
          <w:tcPr>
            <w:tcW w:w="0" w:type="auto"/>
            <w:vAlign w:val="center"/>
          </w:tcPr>
          <w:p w:rsidR="00F77E65" w:rsidRDefault="00624533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80733</w:t>
              </w:r>
            </w:hyperlink>
          </w:p>
          <w:p w:rsidR="00624533" w:rsidRPr="00BF7918" w:rsidRDefault="00624533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Нищета И.Ю.</w:t>
            </w:r>
            <w:r w:rsidR="00CE7545" w:rsidRPr="00BF7918">
              <w:rPr>
                <w:rFonts w:ascii="Times New Roman" w:hAnsi="Times New Roman"/>
                <w:sz w:val="24"/>
                <w:szCs w:val="24"/>
              </w:rPr>
              <w:t xml:space="preserve"> Теплова Г.Л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 w:rsidR="00CE754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CD4680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647995</w:t>
              </w:r>
            </w:hyperlink>
          </w:p>
          <w:p w:rsidR="00CD4680" w:rsidRPr="00BF7918" w:rsidRDefault="00CD4680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7E65" w:rsidRPr="00BF7918" w:rsidTr="00797985">
        <w:trPr>
          <w:trHeight w:val="848"/>
        </w:trPr>
        <w:tc>
          <w:tcPr>
            <w:tcW w:w="0" w:type="auto"/>
          </w:tcPr>
          <w:p w:rsidR="00F77E65" w:rsidRPr="00BF7918" w:rsidRDefault="00F77E6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Липатова Н.Е.</w:t>
            </w:r>
          </w:p>
          <w:p w:rsidR="00F77E65" w:rsidRPr="00BF7918" w:rsidRDefault="00F77E6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Петровичева А.С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 w:rsidR="00CE7545">
              <w:rPr>
                <w:rFonts w:ascii="Times New Roman" w:hAnsi="Times New Roman"/>
                <w:sz w:val="24"/>
                <w:szCs w:val="24"/>
              </w:rPr>
              <w:t>Математика легко и просто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043FA9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489</w:t>
              </w:r>
            </w:hyperlink>
          </w:p>
          <w:p w:rsidR="00043FA9" w:rsidRPr="00BF7918" w:rsidRDefault="00043FA9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7545" w:rsidRPr="00BF7918" w:rsidTr="00797985">
        <w:trPr>
          <w:trHeight w:val="848"/>
        </w:trPr>
        <w:tc>
          <w:tcPr>
            <w:tcW w:w="0" w:type="auto"/>
          </w:tcPr>
          <w:p w:rsidR="00CE7545" w:rsidRPr="00BF7918" w:rsidRDefault="00CE7545" w:rsidP="00F546A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F5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ова А.М.</w:t>
            </w:r>
          </w:p>
        </w:tc>
        <w:tc>
          <w:tcPr>
            <w:tcW w:w="0" w:type="auto"/>
          </w:tcPr>
          <w:p w:rsidR="00CE7545" w:rsidRPr="00BF7918" w:rsidRDefault="00CE754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танца»</w:t>
            </w:r>
          </w:p>
        </w:tc>
        <w:tc>
          <w:tcPr>
            <w:tcW w:w="0" w:type="auto"/>
            <w:vAlign w:val="center"/>
          </w:tcPr>
          <w:p w:rsidR="00CE7545" w:rsidRDefault="00282C0C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31482</w:t>
              </w:r>
            </w:hyperlink>
          </w:p>
          <w:p w:rsidR="00282C0C" w:rsidRPr="00BF7918" w:rsidRDefault="00282C0C" w:rsidP="00F5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Default="006416D7" w:rsidP="000C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7E65" w:rsidRPr="00BF7918" w:rsidTr="00797985">
        <w:trPr>
          <w:trHeight w:val="564"/>
        </w:trPr>
        <w:tc>
          <w:tcPr>
            <w:tcW w:w="0" w:type="auto"/>
            <w:gridSpan w:val="5"/>
          </w:tcPr>
          <w:p w:rsidR="00F77E65" w:rsidRPr="00C752CF" w:rsidRDefault="00F77E65" w:rsidP="00C752CF">
            <w:pPr>
              <w:pStyle w:val="2"/>
              <w:spacing w:before="150"/>
              <w:ind w:left="37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52CF">
              <w:rPr>
                <w:rFonts w:ascii="Times New Roman" w:eastAsia="Times New Roman" w:hAnsi="Times New Roman" w:cs="Times New Roman"/>
                <w:color w:val="auto"/>
              </w:rPr>
              <w:t>Программы, реализуемые с использованием средств сертификатадополнительного образования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F77E65" w:rsidRPr="00BF7918" w:rsidRDefault="00F77E6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0" w:type="auto"/>
            <w:vAlign w:val="center"/>
          </w:tcPr>
          <w:p w:rsidR="00F77E65" w:rsidRDefault="00A3646A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67331</w:t>
              </w:r>
            </w:hyperlink>
          </w:p>
          <w:p w:rsidR="00A3646A" w:rsidRPr="00BF7918" w:rsidRDefault="00A3646A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7E65" w:rsidRPr="00BF7918" w:rsidRDefault="006416D7" w:rsidP="001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1230A5">
            <w:pPr>
              <w:pStyle w:val="a7"/>
              <w:numPr>
                <w:ilvl w:val="0"/>
                <w:numId w:val="15"/>
              </w:numPr>
              <w:tabs>
                <w:tab w:val="left" w:pos="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Пашлакова М.И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r w:rsidR="00CE7545">
              <w:rPr>
                <w:rFonts w:ascii="Times New Roman" w:hAnsi="Times New Roman"/>
                <w:sz w:val="24"/>
                <w:szCs w:val="24"/>
              </w:rPr>
              <w:t>Ритм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746E0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28173</w:t>
              </w:r>
            </w:hyperlink>
          </w:p>
          <w:p w:rsidR="00746E01" w:rsidRPr="00BF7918" w:rsidRDefault="00746E0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7E65" w:rsidRPr="00BF7918" w:rsidRDefault="006416D7" w:rsidP="001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7E65" w:rsidRPr="00BF7918" w:rsidTr="00797985">
        <w:tc>
          <w:tcPr>
            <w:tcW w:w="0" w:type="auto"/>
          </w:tcPr>
          <w:p w:rsidR="00F77E65" w:rsidRPr="00BF7918" w:rsidRDefault="00F77E6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E65" w:rsidRPr="00BF7918" w:rsidRDefault="00F77E6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Кочеткова И.Е.</w:t>
            </w:r>
          </w:p>
        </w:tc>
        <w:tc>
          <w:tcPr>
            <w:tcW w:w="0" w:type="auto"/>
          </w:tcPr>
          <w:p w:rsidR="00F77E65" w:rsidRPr="00BF7918" w:rsidRDefault="00F77E65" w:rsidP="00CE7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 Народный танец -</w:t>
            </w:r>
            <w:r w:rsidR="00CE7545">
              <w:rPr>
                <w:rFonts w:ascii="Times New Roman" w:hAnsi="Times New Roman"/>
                <w:sz w:val="24"/>
                <w:szCs w:val="24"/>
              </w:rPr>
              <w:t>2</w:t>
            </w:r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7E65" w:rsidRDefault="00CD1138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67180</w:t>
              </w:r>
            </w:hyperlink>
          </w:p>
          <w:p w:rsidR="00CD1138" w:rsidRPr="00BF7918" w:rsidRDefault="00CD1138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7E65" w:rsidRPr="00BF7918" w:rsidRDefault="006416D7" w:rsidP="001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1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Александрова А.О.</w:t>
            </w:r>
          </w:p>
        </w:tc>
        <w:tc>
          <w:tcPr>
            <w:tcW w:w="0" w:type="auto"/>
          </w:tcPr>
          <w:p w:rsidR="00CE7545" w:rsidRPr="00BF7918" w:rsidRDefault="00CE7545" w:rsidP="001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Танцевальная планета»</w:t>
            </w:r>
          </w:p>
        </w:tc>
        <w:tc>
          <w:tcPr>
            <w:tcW w:w="0" w:type="auto"/>
            <w:vAlign w:val="center"/>
          </w:tcPr>
          <w:p w:rsidR="00CE7545" w:rsidRDefault="00D164A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70046</w:t>
              </w:r>
            </w:hyperlink>
          </w:p>
          <w:p w:rsidR="00D164A1" w:rsidRPr="00BF7918" w:rsidRDefault="00D164A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Нищета И.Ю.,</w:t>
            </w:r>
          </w:p>
        </w:tc>
        <w:tc>
          <w:tcPr>
            <w:tcW w:w="0" w:type="auto"/>
          </w:tcPr>
          <w:p w:rsidR="00CE7545" w:rsidRPr="00BF7918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CE7545" w:rsidRDefault="00020F62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67756</w:t>
              </w:r>
            </w:hyperlink>
          </w:p>
          <w:p w:rsidR="00020F62" w:rsidRPr="00BF7918" w:rsidRDefault="00020F62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Теплова Г.Л.</w:t>
            </w:r>
          </w:p>
          <w:p w:rsidR="00CE7545" w:rsidRPr="00BF7918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а Е.А.</w:t>
            </w:r>
          </w:p>
        </w:tc>
        <w:tc>
          <w:tcPr>
            <w:tcW w:w="0" w:type="auto"/>
          </w:tcPr>
          <w:p w:rsidR="00CE7545" w:rsidRPr="00BF7918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БВГДейка-2»</w:t>
            </w:r>
          </w:p>
        </w:tc>
        <w:tc>
          <w:tcPr>
            <w:tcW w:w="0" w:type="auto"/>
            <w:vAlign w:val="center"/>
          </w:tcPr>
          <w:p w:rsidR="00CE7545" w:rsidRDefault="00611F28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26691</w:t>
              </w:r>
            </w:hyperlink>
          </w:p>
          <w:p w:rsidR="00611F28" w:rsidRPr="00BF7918" w:rsidRDefault="00611F28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58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а Е.А.</w:t>
            </w:r>
          </w:p>
        </w:tc>
        <w:tc>
          <w:tcPr>
            <w:tcW w:w="0" w:type="auto"/>
          </w:tcPr>
          <w:p w:rsidR="00CE7545" w:rsidRPr="00BF7918" w:rsidRDefault="00CE7545" w:rsidP="0061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 творцов»</w:t>
            </w:r>
          </w:p>
        </w:tc>
        <w:tc>
          <w:tcPr>
            <w:tcW w:w="0" w:type="auto"/>
            <w:vAlign w:val="center"/>
          </w:tcPr>
          <w:p w:rsidR="00CE7545" w:rsidRDefault="009B24F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27242</w:t>
              </w:r>
            </w:hyperlink>
          </w:p>
          <w:p w:rsidR="009B24F1" w:rsidRPr="00BF7918" w:rsidRDefault="009B24F1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D8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Качанина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CE7545" w:rsidRPr="00BF7918" w:rsidRDefault="00CE7545" w:rsidP="00D8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«Развитие математических способностей»»</w:t>
            </w:r>
          </w:p>
        </w:tc>
        <w:tc>
          <w:tcPr>
            <w:tcW w:w="0" w:type="auto"/>
            <w:vAlign w:val="center"/>
          </w:tcPr>
          <w:p w:rsidR="00CE7545" w:rsidRDefault="007A0334" w:rsidP="00F7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67317</w:t>
              </w:r>
            </w:hyperlink>
          </w:p>
          <w:p w:rsidR="007A0334" w:rsidRPr="00BF7918" w:rsidRDefault="007A0334" w:rsidP="00F7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7545" w:rsidRPr="00BF7918" w:rsidTr="00797985">
        <w:tc>
          <w:tcPr>
            <w:tcW w:w="0" w:type="auto"/>
          </w:tcPr>
          <w:p w:rsidR="00CE7545" w:rsidRPr="00BF7918" w:rsidRDefault="00CE7545" w:rsidP="008D3E2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CE7545" w:rsidP="00D8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Елизарова Е.А.</w:t>
            </w:r>
          </w:p>
        </w:tc>
        <w:tc>
          <w:tcPr>
            <w:tcW w:w="0" w:type="auto"/>
          </w:tcPr>
          <w:p w:rsidR="00CE7545" w:rsidRPr="00BF7918" w:rsidRDefault="00CE7545" w:rsidP="00D8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918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BF7918">
              <w:rPr>
                <w:rFonts w:ascii="Times New Roman" w:hAnsi="Times New Roman"/>
                <w:sz w:val="24"/>
                <w:szCs w:val="24"/>
              </w:rPr>
              <w:t xml:space="preserve"> «Знакомство с литературой»</w:t>
            </w:r>
          </w:p>
        </w:tc>
        <w:tc>
          <w:tcPr>
            <w:tcW w:w="0" w:type="auto"/>
            <w:vAlign w:val="center"/>
          </w:tcPr>
          <w:p w:rsidR="00CE7545" w:rsidRDefault="00FD585C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3B3A3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r.pfdo.ru/app/the-navigator/navigator?program=967211</w:t>
              </w:r>
            </w:hyperlink>
          </w:p>
          <w:p w:rsidR="00FD585C" w:rsidRPr="00BF7918" w:rsidRDefault="00FD585C" w:rsidP="0058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545" w:rsidRPr="00BF7918" w:rsidRDefault="006416D7" w:rsidP="001B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456150" w:rsidRPr="00BF7918" w:rsidRDefault="00456150" w:rsidP="00FE1B6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6150" w:rsidRPr="00BF7918" w:rsidSect="00D02E8D">
      <w:pgSz w:w="11906" w:h="16838"/>
      <w:pgMar w:top="851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C5" w:rsidRDefault="001357C5" w:rsidP="006E7D2D">
      <w:pPr>
        <w:spacing w:after="0" w:line="240" w:lineRule="auto"/>
      </w:pPr>
      <w:r>
        <w:separator/>
      </w:r>
    </w:p>
  </w:endnote>
  <w:endnote w:type="continuationSeparator" w:id="1">
    <w:p w:rsidR="001357C5" w:rsidRDefault="001357C5" w:rsidP="006E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C5" w:rsidRDefault="001357C5" w:rsidP="006E7D2D">
      <w:pPr>
        <w:spacing w:after="0" w:line="240" w:lineRule="auto"/>
      </w:pPr>
      <w:r>
        <w:separator/>
      </w:r>
    </w:p>
  </w:footnote>
  <w:footnote w:type="continuationSeparator" w:id="1">
    <w:p w:rsidR="001357C5" w:rsidRDefault="001357C5" w:rsidP="006E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325"/>
    <w:multiLevelType w:val="hybridMultilevel"/>
    <w:tmpl w:val="9C6A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C240B"/>
    <w:multiLevelType w:val="hybridMultilevel"/>
    <w:tmpl w:val="EF20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2137FB"/>
    <w:multiLevelType w:val="hybridMultilevel"/>
    <w:tmpl w:val="B322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700EB1"/>
    <w:multiLevelType w:val="hybridMultilevel"/>
    <w:tmpl w:val="86AA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4B5684"/>
    <w:multiLevelType w:val="hybridMultilevel"/>
    <w:tmpl w:val="BE88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A6174"/>
    <w:multiLevelType w:val="hybridMultilevel"/>
    <w:tmpl w:val="576C20C6"/>
    <w:lvl w:ilvl="0" w:tplc="EC6EE2F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47162B0"/>
    <w:multiLevelType w:val="multilevel"/>
    <w:tmpl w:val="AE26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872D0A"/>
    <w:multiLevelType w:val="multilevel"/>
    <w:tmpl w:val="3CC6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A0425F"/>
    <w:multiLevelType w:val="hybridMultilevel"/>
    <w:tmpl w:val="CE06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AB7A62"/>
    <w:multiLevelType w:val="hybridMultilevel"/>
    <w:tmpl w:val="BBF0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4952E3"/>
    <w:multiLevelType w:val="hybridMultilevel"/>
    <w:tmpl w:val="4CE43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F66B1A"/>
    <w:multiLevelType w:val="hybridMultilevel"/>
    <w:tmpl w:val="3FEA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17B12"/>
    <w:multiLevelType w:val="multilevel"/>
    <w:tmpl w:val="712E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64"/>
    <w:rsid w:val="0001030F"/>
    <w:rsid w:val="00010D76"/>
    <w:rsid w:val="00020F62"/>
    <w:rsid w:val="00023B77"/>
    <w:rsid w:val="00043FA9"/>
    <w:rsid w:val="000451CF"/>
    <w:rsid w:val="00045F55"/>
    <w:rsid w:val="00055E78"/>
    <w:rsid w:val="00066D9C"/>
    <w:rsid w:val="00073317"/>
    <w:rsid w:val="000A4577"/>
    <w:rsid w:val="000B052B"/>
    <w:rsid w:val="000B2EC2"/>
    <w:rsid w:val="000B383D"/>
    <w:rsid w:val="000C604B"/>
    <w:rsid w:val="000C6247"/>
    <w:rsid w:val="000E1A65"/>
    <w:rsid w:val="000E5AD2"/>
    <w:rsid w:val="000E6379"/>
    <w:rsid w:val="001033B9"/>
    <w:rsid w:val="001049AD"/>
    <w:rsid w:val="00105F7D"/>
    <w:rsid w:val="001230A5"/>
    <w:rsid w:val="001357C5"/>
    <w:rsid w:val="00141458"/>
    <w:rsid w:val="0014673B"/>
    <w:rsid w:val="0015294A"/>
    <w:rsid w:val="00153161"/>
    <w:rsid w:val="00166565"/>
    <w:rsid w:val="00173B73"/>
    <w:rsid w:val="00180F63"/>
    <w:rsid w:val="00191B2B"/>
    <w:rsid w:val="001945FF"/>
    <w:rsid w:val="001A3095"/>
    <w:rsid w:val="001B1E47"/>
    <w:rsid w:val="001B5267"/>
    <w:rsid w:val="001B6918"/>
    <w:rsid w:val="001D04F0"/>
    <w:rsid w:val="001E1CCB"/>
    <w:rsid w:val="001F16BC"/>
    <w:rsid w:val="001F4E5B"/>
    <w:rsid w:val="001F52FD"/>
    <w:rsid w:val="002111C6"/>
    <w:rsid w:val="0022135B"/>
    <w:rsid w:val="002238EE"/>
    <w:rsid w:val="00225E5B"/>
    <w:rsid w:val="002461A3"/>
    <w:rsid w:val="00250CCA"/>
    <w:rsid w:val="00252BF8"/>
    <w:rsid w:val="002774D8"/>
    <w:rsid w:val="00282C0C"/>
    <w:rsid w:val="00286E1A"/>
    <w:rsid w:val="002A0D63"/>
    <w:rsid w:val="002C1F65"/>
    <w:rsid w:val="002D06AB"/>
    <w:rsid w:val="002D407E"/>
    <w:rsid w:val="002E0683"/>
    <w:rsid w:val="00303AB6"/>
    <w:rsid w:val="0031029B"/>
    <w:rsid w:val="00317583"/>
    <w:rsid w:val="003304EC"/>
    <w:rsid w:val="00360831"/>
    <w:rsid w:val="0036089A"/>
    <w:rsid w:val="00367C84"/>
    <w:rsid w:val="00367FED"/>
    <w:rsid w:val="00370351"/>
    <w:rsid w:val="00376954"/>
    <w:rsid w:val="00394676"/>
    <w:rsid w:val="003A0137"/>
    <w:rsid w:val="003A7E1B"/>
    <w:rsid w:val="003D7C5B"/>
    <w:rsid w:val="003E3717"/>
    <w:rsid w:val="004006A1"/>
    <w:rsid w:val="00404283"/>
    <w:rsid w:val="00405773"/>
    <w:rsid w:val="00407C90"/>
    <w:rsid w:val="00414084"/>
    <w:rsid w:val="00420F8A"/>
    <w:rsid w:val="00425AAF"/>
    <w:rsid w:val="00427845"/>
    <w:rsid w:val="00434DAD"/>
    <w:rsid w:val="00445182"/>
    <w:rsid w:val="00456150"/>
    <w:rsid w:val="00460F9B"/>
    <w:rsid w:val="004A3042"/>
    <w:rsid w:val="004D3C6A"/>
    <w:rsid w:val="00515A45"/>
    <w:rsid w:val="00517D8B"/>
    <w:rsid w:val="00522564"/>
    <w:rsid w:val="00526CC2"/>
    <w:rsid w:val="00527C7C"/>
    <w:rsid w:val="00531FAD"/>
    <w:rsid w:val="00532AEB"/>
    <w:rsid w:val="00553E3D"/>
    <w:rsid w:val="0058299C"/>
    <w:rsid w:val="00586760"/>
    <w:rsid w:val="00586AE7"/>
    <w:rsid w:val="005934C7"/>
    <w:rsid w:val="005A3AC2"/>
    <w:rsid w:val="005A41F3"/>
    <w:rsid w:val="005D3449"/>
    <w:rsid w:val="005F2EF9"/>
    <w:rsid w:val="00610C0A"/>
    <w:rsid w:val="00611F28"/>
    <w:rsid w:val="00613715"/>
    <w:rsid w:val="00613B00"/>
    <w:rsid w:val="00616331"/>
    <w:rsid w:val="00624533"/>
    <w:rsid w:val="00625546"/>
    <w:rsid w:val="006303A7"/>
    <w:rsid w:val="00637814"/>
    <w:rsid w:val="006416D7"/>
    <w:rsid w:val="00644F46"/>
    <w:rsid w:val="006927F9"/>
    <w:rsid w:val="006A4951"/>
    <w:rsid w:val="006C2CB6"/>
    <w:rsid w:val="006E4D48"/>
    <w:rsid w:val="006E7D2D"/>
    <w:rsid w:val="007006AB"/>
    <w:rsid w:val="00703201"/>
    <w:rsid w:val="00730FF0"/>
    <w:rsid w:val="00736778"/>
    <w:rsid w:val="00741A19"/>
    <w:rsid w:val="00746680"/>
    <w:rsid w:val="00746E01"/>
    <w:rsid w:val="00747605"/>
    <w:rsid w:val="00767CE4"/>
    <w:rsid w:val="0077585C"/>
    <w:rsid w:val="00797985"/>
    <w:rsid w:val="007A02DC"/>
    <w:rsid w:val="007A0334"/>
    <w:rsid w:val="007A0378"/>
    <w:rsid w:val="007B6A2D"/>
    <w:rsid w:val="007C0ACA"/>
    <w:rsid w:val="007C39B7"/>
    <w:rsid w:val="007D0907"/>
    <w:rsid w:val="007F67AA"/>
    <w:rsid w:val="007F7E65"/>
    <w:rsid w:val="008133C3"/>
    <w:rsid w:val="008215B5"/>
    <w:rsid w:val="00822E73"/>
    <w:rsid w:val="0083338F"/>
    <w:rsid w:val="00837237"/>
    <w:rsid w:val="008604CF"/>
    <w:rsid w:val="00872D2D"/>
    <w:rsid w:val="00877D20"/>
    <w:rsid w:val="0088606C"/>
    <w:rsid w:val="008A1BEE"/>
    <w:rsid w:val="008B0B81"/>
    <w:rsid w:val="008B1C0D"/>
    <w:rsid w:val="008B31AB"/>
    <w:rsid w:val="008B4805"/>
    <w:rsid w:val="008B76A8"/>
    <w:rsid w:val="008D3E2A"/>
    <w:rsid w:val="008D40FC"/>
    <w:rsid w:val="008E7F11"/>
    <w:rsid w:val="00900F0D"/>
    <w:rsid w:val="0091217B"/>
    <w:rsid w:val="00942989"/>
    <w:rsid w:val="00945E34"/>
    <w:rsid w:val="00955EC5"/>
    <w:rsid w:val="00977BAF"/>
    <w:rsid w:val="00982CF5"/>
    <w:rsid w:val="009A34BB"/>
    <w:rsid w:val="009A6E20"/>
    <w:rsid w:val="009B24F1"/>
    <w:rsid w:val="009C380F"/>
    <w:rsid w:val="009C6F6B"/>
    <w:rsid w:val="00A1651A"/>
    <w:rsid w:val="00A3364C"/>
    <w:rsid w:val="00A336E5"/>
    <w:rsid w:val="00A3635F"/>
    <w:rsid w:val="00A3646A"/>
    <w:rsid w:val="00A57C65"/>
    <w:rsid w:val="00A60E03"/>
    <w:rsid w:val="00A816E1"/>
    <w:rsid w:val="00AA327C"/>
    <w:rsid w:val="00AB518A"/>
    <w:rsid w:val="00AC6138"/>
    <w:rsid w:val="00AD0E3F"/>
    <w:rsid w:val="00AE6702"/>
    <w:rsid w:val="00AF754C"/>
    <w:rsid w:val="00B12EF8"/>
    <w:rsid w:val="00B14E7B"/>
    <w:rsid w:val="00B26802"/>
    <w:rsid w:val="00B26E4C"/>
    <w:rsid w:val="00B36BB0"/>
    <w:rsid w:val="00B56BF4"/>
    <w:rsid w:val="00B579B8"/>
    <w:rsid w:val="00B80C91"/>
    <w:rsid w:val="00B929FC"/>
    <w:rsid w:val="00BA574D"/>
    <w:rsid w:val="00BB2670"/>
    <w:rsid w:val="00BB484D"/>
    <w:rsid w:val="00BD7FE5"/>
    <w:rsid w:val="00BF5258"/>
    <w:rsid w:val="00BF7918"/>
    <w:rsid w:val="00BF7FE3"/>
    <w:rsid w:val="00C0062E"/>
    <w:rsid w:val="00C17928"/>
    <w:rsid w:val="00C3349D"/>
    <w:rsid w:val="00C658F8"/>
    <w:rsid w:val="00C752CF"/>
    <w:rsid w:val="00C85C36"/>
    <w:rsid w:val="00CA11B7"/>
    <w:rsid w:val="00CB02B2"/>
    <w:rsid w:val="00CB2283"/>
    <w:rsid w:val="00CC0A0F"/>
    <w:rsid w:val="00CC50EB"/>
    <w:rsid w:val="00CD1138"/>
    <w:rsid w:val="00CD2774"/>
    <w:rsid w:val="00CD4680"/>
    <w:rsid w:val="00CE3BC2"/>
    <w:rsid w:val="00CE7545"/>
    <w:rsid w:val="00CF12C7"/>
    <w:rsid w:val="00CF188F"/>
    <w:rsid w:val="00D02E8D"/>
    <w:rsid w:val="00D14DB5"/>
    <w:rsid w:val="00D164A1"/>
    <w:rsid w:val="00D17C42"/>
    <w:rsid w:val="00D203A8"/>
    <w:rsid w:val="00D20709"/>
    <w:rsid w:val="00D50C2C"/>
    <w:rsid w:val="00D56DAA"/>
    <w:rsid w:val="00D72EC2"/>
    <w:rsid w:val="00D76FC4"/>
    <w:rsid w:val="00D84D24"/>
    <w:rsid w:val="00D8768F"/>
    <w:rsid w:val="00D935D9"/>
    <w:rsid w:val="00DB020A"/>
    <w:rsid w:val="00DB108B"/>
    <w:rsid w:val="00DB4637"/>
    <w:rsid w:val="00DC5EE6"/>
    <w:rsid w:val="00DD047C"/>
    <w:rsid w:val="00DD29EC"/>
    <w:rsid w:val="00DD44A8"/>
    <w:rsid w:val="00E06CD6"/>
    <w:rsid w:val="00E45629"/>
    <w:rsid w:val="00E5761C"/>
    <w:rsid w:val="00E77047"/>
    <w:rsid w:val="00E819D6"/>
    <w:rsid w:val="00E845A5"/>
    <w:rsid w:val="00EB2DC5"/>
    <w:rsid w:val="00EB7ED1"/>
    <w:rsid w:val="00ED2FE8"/>
    <w:rsid w:val="00ED7515"/>
    <w:rsid w:val="00F24834"/>
    <w:rsid w:val="00F27166"/>
    <w:rsid w:val="00F27BCA"/>
    <w:rsid w:val="00F31E54"/>
    <w:rsid w:val="00F35556"/>
    <w:rsid w:val="00F37854"/>
    <w:rsid w:val="00F546A7"/>
    <w:rsid w:val="00F63B8D"/>
    <w:rsid w:val="00F74DCF"/>
    <w:rsid w:val="00F77E65"/>
    <w:rsid w:val="00F9170A"/>
    <w:rsid w:val="00FA249F"/>
    <w:rsid w:val="00FD3865"/>
    <w:rsid w:val="00FD585C"/>
    <w:rsid w:val="00FE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91B2B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75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B2B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E7D2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6E7D2D"/>
    <w:rPr>
      <w:rFonts w:cs="Times New Roman"/>
      <w:vertAlign w:val="superscript"/>
    </w:rPr>
  </w:style>
  <w:style w:type="table" w:styleId="a6">
    <w:name w:val="Table Grid"/>
    <w:basedOn w:val="a1"/>
    <w:uiPriority w:val="99"/>
    <w:rsid w:val="00010D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B02B2"/>
    <w:pPr>
      <w:ind w:left="720"/>
      <w:contextualSpacing/>
    </w:pPr>
  </w:style>
  <w:style w:type="paragraph" w:styleId="a8">
    <w:name w:val="Normal (Web)"/>
    <w:basedOn w:val="a"/>
    <w:uiPriority w:val="99"/>
    <w:semiHidden/>
    <w:rsid w:val="002C1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E1B68"/>
    <w:rPr>
      <w:rFonts w:ascii="Courier New" w:hAnsi="Courier New" w:cs="Courier New"/>
      <w:sz w:val="20"/>
      <w:szCs w:val="20"/>
    </w:rPr>
  </w:style>
  <w:style w:type="character" w:customStyle="1" w:styleId="js-phone-number">
    <w:name w:val="js-phone-number"/>
    <w:basedOn w:val="a0"/>
    <w:uiPriority w:val="99"/>
    <w:rsid w:val="00FE1B68"/>
    <w:rPr>
      <w:rFonts w:cs="Times New Roman"/>
    </w:rPr>
  </w:style>
  <w:style w:type="character" w:styleId="a9">
    <w:name w:val="Hyperlink"/>
    <w:basedOn w:val="a0"/>
    <w:uiPriority w:val="99"/>
    <w:rsid w:val="00173B73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F2E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2E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2E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2E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2EF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EF9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A34BB"/>
  </w:style>
  <w:style w:type="character" w:customStyle="1" w:styleId="20">
    <w:name w:val="Заголовок 2 Знак"/>
    <w:basedOn w:val="a0"/>
    <w:link w:val="2"/>
    <w:rsid w:val="00C75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locked/>
    <w:rsid w:val="00C7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91B2B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75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B2B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E7D2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6E7D2D"/>
    <w:rPr>
      <w:rFonts w:cs="Times New Roman"/>
      <w:vertAlign w:val="superscript"/>
    </w:rPr>
  </w:style>
  <w:style w:type="table" w:styleId="a6">
    <w:name w:val="Table Grid"/>
    <w:basedOn w:val="a1"/>
    <w:uiPriority w:val="99"/>
    <w:rsid w:val="00010D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CB02B2"/>
    <w:pPr>
      <w:ind w:left="720"/>
      <w:contextualSpacing/>
    </w:pPr>
  </w:style>
  <w:style w:type="paragraph" w:styleId="a8">
    <w:name w:val="Normal (Web)"/>
    <w:basedOn w:val="a"/>
    <w:uiPriority w:val="99"/>
    <w:semiHidden/>
    <w:rsid w:val="002C1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E1B68"/>
    <w:rPr>
      <w:rFonts w:ascii="Courier New" w:hAnsi="Courier New" w:cs="Courier New"/>
      <w:sz w:val="20"/>
      <w:szCs w:val="20"/>
    </w:rPr>
  </w:style>
  <w:style w:type="character" w:customStyle="1" w:styleId="js-phone-number">
    <w:name w:val="js-phone-number"/>
    <w:basedOn w:val="a0"/>
    <w:uiPriority w:val="99"/>
    <w:rsid w:val="00FE1B68"/>
    <w:rPr>
      <w:rFonts w:cs="Times New Roman"/>
    </w:rPr>
  </w:style>
  <w:style w:type="character" w:styleId="a9">
    <w:name w:val="Hyperlink"/>
    <w:basedOn w:val="a0"/>
    <w:uiPriority w:val="99"/>
    <w:rsid w:val="00173B73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F2E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2E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2E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2E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2EF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EF9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A34BB"/>
  </w:style>
  <w:style w:type="character" w:customStyle="1" w:styleId="20">
    <w:name w:val="Заголовок 2 Знак"/>
    <w:basedOn w:val="a0"/>
    <w:link w:val="2"/>
    <w:rsid w:val="00C75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locked/>
    <w:rsid w:val="00C75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/app/the-navigator/navigator?program=931631" TargetMode="External"/><Relationship Id="rId13" Type="http://schemas.openxmlformats.org/officeDocument/2006/relationships/hyperlink" Target="https://yar.pfdo.ru/app/the-navigator/navigator?program=458496" TargetMode="External"/><Relationship Id="rId18" Type="http://schemas.openxmlformats.org/officeDocument/2006/relationships/hyperlink" Target="https://yar.pfdo.ru/app/the-navigator/navigator?program=207363" TargetMode="External"/><Relationship Id="rId26" Type="http://schemas.openxmlformats.org/officeDocument/2006/relationships/hyperlink" Target="https://yar.pfdo.ru/app/the-navigator/navigator?program=931643" TargetMode="External"/><Relationship Id="rId39" Type="http://schemas.openxmlformats.org/officeDocument/2006/relationships/hyperlink" Target="https://yar.pfdo.ru/app/the-navigator/navigator?program=9272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r.pfdo.ru/app/the-navigator/navigator?program=931530" TargetMode="External"/><Relationship Id="rId34" Type="http://schemas.openxmlformats.org/officeDocument/2006/relationships/hyperlink" Target="https://yar.pfdo.ru/app/the-navigator/navigator?program=92817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r.pfdo.ru/app/the-navigator/navigator?program=458468" TargetMode="External"/><Relationship Id="rId17" Type="http://schemas.openxmlformats.org/officeDocument/2006/relationships/hyperlink" Target="https://yar.pfdo.ru/app/the-navigator/navigator?program=970004" TargetMode="External"/><Relationship Id="rId25" Type="http://schemas.openxmlformats.org/officeDocument/2006/relationships/hyperlink" Target="https://yar.pfdo.ru/app/the-navigator/navigator?program=647842" TargetMode="External"/><Relationship Id="rId33" Type="http://schemas.openxmlformats.org/officeDocument/2006/relationships/hyperlink" Target="https://yar.pfdo.ru/app/the-navigator/navigator?program=967331" TargetMode="External"/><Relationship Id="rId38" Type="http://schemas.openxmlformats.org/officeDocument/2006/relationships/hyperlink" Target="https://yar.pfdo.ru/app/the-navigator/navigator?program=9266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r.pfdo.ru/app/the-navigator/navigator?program=80672" TargetMode="External"/><Relationship Id="rId20" Type="http://schemas.openxmlformats.org/officeDocument/2006/relationships/hyperlink" Target="https://yar.pfdo.ru/app/the-navigator/navigator?program=100354" TargetMode="External"/><Relationship Id="rId29" Type="http://schemas.openxmlformats.org/officeDocument/2006/relationships/hyperlink" Target="https://yar.pfdo.ru/app/the-navigator/navigator?program=80733" TargetMode="External"/><Relationship Id="rId41" Type="http://schemas.openxmlformats.org/officeDocument/2006/relationships/hyperlink" Target="https://yar.pfdo.ru/app/the-navigator/navigator?program=967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.pfdo.ru/app/the-navigator/navigator?program=458468" TargetMode="External"/><Relationship Id="rId24" Type="http://schemas.openxmlformats.org/officeDocument/2006/relationships/hyperlink" Target="https://yar.pfdo.ru/app/the-navigator/navigator?program=645299" TargetMode="External"/><Relationship Id="rId32" Type="http://schemas.openxmlformats.org/officeDocument/2006/relationships/hyperlink" Target="https://yar.pfdo.ru/app/the-navigator/navigator?program=931482" TargetMode="External"/><Relationship Id="rId37" Type="http://schemas.openxmlformats.org/officeDocument/2006/relationships/hyperlink" Target="https://yar.pfdo.ru/app/the-navigator/navigator?program=967756" TargetMode="External"/><Relationship Id="rId40" Type="http://schemas.openxmlformats.org/officeDocument/2006/relationships/hyperlink" Target="https://yar.pfdo.ru/app/the-navigator/navigator?program=967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.pfdo.ru/app/the-navigator/navigator?program=431169" TargetMode="External"/><Relationship Id="rId23" Type="http://schemas.openxmlformats.org/officeDocument/2006/relationships/hyperlink" Target="https://yar.pfdo.ru/app/the-navigator/navigator?program=821009" TargetMode="External"/><Relationship Id="rId28" Type="http://schemas.openxmlformats.org/officeDocument/2006/relationships/hyperlink" Target="https://yar.pfdo.ru/app/the-navigator/navigator?program=98434" TargetMode="External"/><Relationship Id="rId36" Type="http://schemas.openxmlformats.org/officeDocument/2006/relationships/hyperlink" Target="https://yar.pfdo.ru/app/the-navigator/navigator?program=970046" TargetMode="External"/><Relationship Id="rId10" Type="http://schemas.openxmlformats.org/officeDocument/2006/relationships/hyperlink" Target="https://yar.pfdo.ru/app/the-navigator/navigator?program=931499" TargetMode="External"/><Relationship Id="rId19" Type="http://schemas.openxmlformats.org/officeDocument/2006/relationships/hyperlink" Target="https://yar.pfdo.ru/app/the-navigator/navigator?program=80805" TargetMode="External"/><Relationship Id="rId31" Type="http://schemas.openxmlformats.org/officeDocument/2006/relationships/hyperlink" Target="https://yar.pfdo.ru/app/the-navigator/navigator?program=931489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yar.pfdo.ru/app/the-navigator/navigator?program=931521" TargetMode="External"/><Relationship Id="rId14" Type="http://schemas.openxmlformats.org/officeDocument/2006/relationships/hyperlink" Target="https://yar.pfdo.ru/app/the-navigator/navigator?program=651459" TargetMode="External"/><Relationship Id="rId22" Type="http://schemas.openxmlformats.org/officeDocument/2006/relationships/hyperlink" Target="https://yar.pfdo.ru/app/the-navigator/navigator?program=79823" TargetMode="External"/><Relationship Id="rId27" Type="http://schemas.openxmlformats.org/officeDocument/2006/relationships/hyperlink" Target="https://yar.pfdo.ru/app/the-navigator/navigator?program=818497" TargetMode="External"/><Relationship Id="rId30" Type="http://schemas.openxmlformats.org/officeDocument/2006/relationships/hyperlink" Target="https://yar.pfdo.ru/app/the-navigator/navigator?program=647995" TargetMode="External"/><Relationship Id="rId35" Type="http://schemas.openxmlformats.org/officeDocument/2006/relationships/hyperlink" Target="https://yar.pfdo.ru/app/the-navigator/navigator?program=96718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AB78-3FB9-4015-BA61-FAF6560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03</Words>
  <Characters>6377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дополнительного образования в МУ ДО  «Ювента»</vt:lpstr>
    </vt:vector>
  </TitlesOfParts>
  <Company>Microsof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дополнительного образования в МУ ДО  «Ювента»</dc:title>
  <dc:creator>Psychologist</dc:creator>
  <cp:lastModifiedBy>Татьяна</cp:lastModifiedBy>
  <cp:revision>69</cp:revision>
  <cp:lastPrinted>2022-06-24T06:15:00Z</cp:lastPrinted>
  <dcterms:created xsi:type="dcterms:W3CDTF">2022-05-16T13:17:00Z</dcterms:created>
  <dcterms:modified xsi:type="dcterms:W3CDTF">2023-11-16T12:52:00Z</dcterms:modified>
</cp:coreProperties>
</file>